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Pr="00463005" w:rsidRDefault="00AA6DEF" w:rsidP="00373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4483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EF" w:rsidRPr="00463005" w:rsidRDefault="00AA6DEF" w:rsidP="00AA6DEF">
      <w:pPr>
        <w:spacing w:before="140"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>Совет депутатов Саккуловского сельского поселения</w:t>
      </w:r>
    </w:p>
    <w:p w:rsidR="00AA6DEF" w:rsidRPr="00463005" w:rsidRDefault="00AA6DEF" w:rsidP="00AA6DEF">
      <w:pPr>
        <w:keepNext/>
        <w:widowControl w:val="0"/>
        <w:autoSpaceDE w:val="0"/>
        <w:autoSpaceDN w:val="0"/>
        <w:adjustRightInd w:val="0"/>
        <w:spacing w:before="140" w:after="0" w:line="12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>Сосновского района Челябинской области</w:t>
      </w:r>
    </w:p>
    <w:p w:rsidR="00AA6DEF" w:rsidRPr="00463005" w:rsidRDefault="00AA6DEF" w:rsidP="00AA6DEF">
      <w:pPr>
        <w:pBdr>
          <w:bottom w:val="thinThickSmallGap" w:sz="24" w:space="2" w:color="auto"/>
        </w:pBd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ятого</w:t>
      </w:r>
      <w:r w:rsidRPr="00463005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AA6DEF" w:rsidRDefault="00AA6DEF" w:rsidP="00AA6DEF">
      <w:pPr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463005" w:rsidRDefault="00AA6DEF" w:rsidP="00AA6DEF">
      <w:pPr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463005" w:rsidRDefault="00AA6DEF" w:rsidP="00AA6DEF">
      <w:pPr>
        <w:tabs>
          <w:tab w:val="left" w:pos="3684"/>
        </w:tabs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ab/>
      </w:r>
      <w:r w:rsidRPr="00463005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AA6DEF" w:rsidRPr="00463005" w:rsidRDefault="00AA6DEF" w:rsidP="00AA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721F41" w:rsidRDefault="00AA6DEF" w:rsidP="00AA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F41">
        <w:rPr>
          <w:rFonts w:ascii="Times New Roman" w:eastAsia="Times New Roman" w:hAnsi="Times New Roman" w:cs="Times New Roman"/>
          <w:sz w:val="28"/>
          <w:szCs w:val="28"/>
        </w:rPr>
        <w:t>п. Саккулово</w:t>
      </w:r>
    </w:p>
    <w:p w:rsidR="00E44EE2" w:rsidRDefault="00AA6DEF" w:rsidP="0040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F4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2BD2" w:rsidRPr="00721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F41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BD2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04598" w:rsidRPr="00404598" w:rsidRDefault="00404598" w:rsidP="0040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BC8" w:rsidRDefault="00FA60F2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 назначении выборов депутатов</w:t>
      </w:r>
    </w:p>
    <w:p w:rsidR="00FA60F2" w:rsidRDefault="00FA60F2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овет депутатов Саккуловского </w:t>
      </w:r>
    </w:p>
    <w:p w:rsidR="00FA60F2" w:rsidRPr="00240BC8" w:rsidRDefault="00FA60F2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оселения шестого созыва</w:t>
      </w:r>
    </w:p>
    <w:p w:rsidR="00E44EE2" w:rsidRPr="00F17769" w:rsidRDefault="00E44EE2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EE2" w:rsidRDefault="00F17769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>В связи с истечением срока полномочий Совета депутатов Саккуловского сельского поселения пятого созыва, руководствуясь статьей 10 Закона Челябинской области от 29.06.2006 г. №36-ЗО «О муниципальных выборах в Челябинской области</w:t>
      </w:r>
      <w:proofErr w:type="gramStart"/>
      <w:r w:rsidR="00FA60F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proofErr w:type="gramEnd"/>
      <w:r w:rsidR="00CB2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A60F2">
        <w:rPr>
          <w:rFonts w:ascii="Times New Roman" w:eastAsia="Times New Roman" w:hAnsi="Times New Roman" w:cs="Times New Roman"/>
          <w:sz w:val="28"/>
          <w:szCs w:val="28"/>
        </w:rPr>
        <w:t>Саккуловское</w:t>
      </w:r>
      <w:proofErr w:type="spellEnd"/>
      <w:r w:rsidR="00CB24C4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, Собрание депутатов Саккуловского сельского поселения пятого созыва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BC8" w:rsidRPr="00F17769" w:rsidRDefault="00240BC8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EE2" w:rsidRDefault="00E44EE2" w:rsidP="00F17769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7769">
        <w:rPr>
          <w:rFonts w:ascii="Times New Roman" w:eastAsia="Times New Roman" w:hAnsi="Times New Roman" w:cs="Times New Roman"/>
          <w:b/>
          <w:bCs/>
          <w:sz w:val="28"/>
          <w:szCs w:val="28"/>
        </w:rPr>
        <w:t>РЕШАЕТ:</w:t>
      </w:r>
    </w:p>
    <w:p w:rsidR="00240BC8" w:rsidRPr="00F17769" w:rsidRDefault="00240BC8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45B" w:rsidRDefault="00E44EE2" w:rsidP="00FA60F2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17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7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0F2">
        <w:rPr>
          <w:rFonts w:ascii="Times New Roman" w:eastAsia="Times New Roman" w:hAnsi="Times New Roman" w:cs="Times New Roman"/>
          <w:sz w:val="28"/>
          <w:szCs w:val="28"/>
        </w:rPr>
        <w:t>Назначить выборы депутатов Совета депутатов Саккуловского сельского поселения шестого созыва на 13 сентября 2020 года.</w:t>
      </w:r>
    </w:p>
    <w:p w:rsidR="0035145B" w:rsidRPr="0035145B" w:rsidRDefault="00404598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>Данное решение направить в</w:t>
      </w:r>
      <w:r w:rsidR="00FA60F2">
        <w:rPr>
          <w:rFonts w:ascii="Times New Roman" w:hAnsi="Times New Roman" w:cs="Times New Roman"/>
          <w:bCs/>
          <w:sz w:val="28"/>
          <w:szCs w:val="26"/>
        </w:rPr>
        <w:t xml:space="preserve"> избирательную комиссию Челябинской области,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территориальную избирательную комиссию Сосновского района Челябинской области и избирательную комис</w:t>
      </w:r>
      <w:r w:rsidR="00863959">
        <w:rPr>
          <w:rFonts w:ascii="Times New Roman" w:hAnsi="Times New Roman" w:cs="Times New Roman"/>
          <w:bCs/>
          <w:sz w:val="28"/>
          <w:szCs w:val="26"/>
        </w:rPr>
        <w:t xml:space="preserve">сию муниципального образования </w:t>
      </w:r>
      <w:proofErr w:type="spellStart"/>
      <w:proofErr w:type="gramStart"/>
      <w:r w:rsidR="00863959">
        <w:rPr>
          <w:rFonts w:ascii="Times New Roman" w:hAnsi="Times New Roman" w:cs="Times New Roman"/>
          <w:bCs/>
          <w:sz w:val="28"/>
          <w:szCs w:val="26"/>
        </w:rPr>
        <w:t>Саккуловское</w:t>
      </w:r>
      <w:proofErr w:type="spellEnd"/>
      <w:r w:rsidR="00863959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сельское</w:t>
      </w:r>
      <w:proofErr w:type="gramEnd"/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CAD" w:rsidRDefault="00404598" w:rsidP="00F77CAD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="00F77C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убликовать </w:t>
      </w:r>
      <w:r w:rsidR="00F77CAD">
        <w:rPr>
          <w:rFonts w:ascii="Times New Roman" w:hAnsi="Times New Roman" w:cs="Times New Roman"/>
          <w:sz w:val="28"/>
        </w:rPr>
        <w:t>настоящее решение</w:t>
      </w:r>
      <w:r>
        <w:rPr>
          <w:rFonts w:ascii="Times New Roman" w:hAnsi="Times New Roman" w:cs="Times New Roman"/>
          <w:sz w:val="28"/>
        </w:rPr>
        <w:t xml:space="preserve"> в газете «Сосновская нива» </w:t>
      </w:r>
      <w:r w:rsidR="00FA60F2">
        <w:rPr>
          <w:rFonts w:ascii="Times New Roman" w:hAnsi="Times New Roman" w:cs="Times New Roman"/>
          <w:sz w:val="28"/>
        </w:rPr>
        <w:t>в установленные законом сроки.</w:t>
      </w:r>
    </w:p>
    <w:p w:rsidR="00404598" w:rsidRPr="00F77CAD" w:rsidRDefault="00FA60F2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E44EE2" w:rsidRPr="00F17769" w:rsidRDefault="00E44EE2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0BC8" w:rsidRPr="00404598" w:rsidRDefault="00240BC8" w:rsidP="0040459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A60F2" w:rsidRDefault="00FA60F2" w:rsidP="0037382B">
      <w:pPr>
        <w:pStyle w:val="a7"/>
        <w:rPr>
          <w:rFonts w:ascii="Times New Roman" w:hAnsi="Times New Roman"/>
          <w:sz w:val="28"/>
        </w:rPr>
      </w:pPr>
    </w:p>
    <w:p w:rsidR="00FA60F2" w:rsidRDefault="00FA60F2" w:rsidP="0037382B">
      <w:pPr>
        <w:pStyle w:val="a7"/>
        <w:rPr>
          <w:rFonts w:ascii="Times New Roman" w:hAnsi="Times New Roman"/>
          <w:sz w:val="28"/>
        </w:rPr>
      </w:pPr>
    </w:p>
    <w:p w:rsidR="00FA60F2" w:rsidRDefault="00FA60F2" w:rsidP="0037382B">
      <w:pPr>
        <w:pStyle w:val="a7"/>
        <w:rPr>
          <w:rFonts w:ascii="Times New Roman" w:hAnsi="Times New Roman"/>
          <w:sz w:val="28"/>
        </w:rPr>
      </w:pPr>
    </w:p>
    <w:p w:rsidR="00A027C6" w:rsidRPr="0037382B" w:rsidRDefault="000461F4" w:rsidP="0037382B">
      <w:pPr>
        <w:pStyle w:val="a7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napToGrid w:val="0"/>
          <w:sz w:val="28"/>
        </w:rPr>
        <w:t>Председатель Совета депутатов</w:t>
      </w:r>
      <w:r>
        <w:rPr>
          <w:rFonts w:ascii="Times New Roman" w:hAnsi="Times New Roman"/>
          <w:snapToGrid w:val="0"/>
          <w:sz w:val="28"/>
        </w:rPr>
        <w:t xml:space="preserve">                                                                 </w:t>
      </w:r>
      <w:r w:rsidRPr="00C64356">
        <w:rPr>
          <w:rFonts w:ascii="Times New Roman" w:hAnsi="Times New Roman"/>
          <w:snapToGrid w:val="0"/>
          <w:sz w:val="28"/>
        </w:rPr>
        <w:t xml:space="preserve">Саккуловского сельского поселения                 </w:t>
      </w:r>
      <w:r>
        <w:rPr>
          <w:rFonts w:ascii="Times New Roman" w:hAnsi="Times New Roman"/>
          <w:snapToGrid w:val="0"/>
          <w:sz w:val="28"/>
        </w:rPr>
        <w:t xml:space="preserve">                           Н.В. </w:t>
      </w:r>
      <w:proofErr w:type="spellStart"/>
      <w:r>
        <w:rPr>
          <w:rFonts w:ascii="Times New Roman" w:hAnsi="Times New Roman"/>
          <w:snapToGrid w:val="0"/>
          <w:sz w:val="28"/>
        </w:rPr>
        <w:t>Заводова</w:t>
      </w:r>
      <w:proofErr w:type="spellEnd"/>
    </w:p>
    <w:sectPr w:rsidR="00A027C6" w:rsidRPr="0037382B" w:rsidSect="0040459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705F"/>
    <w:multiLevelType w:val="multilevel"/>
    <w:tmpl w:val="9DE8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768F7"/>
    <w:multiLevelType w:val="multilevel"/>
    <w:tmpl w:val="396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DEF"/>
    <w:rsid w:val="000461F4"/>
    <w:rsid w:val="00240BC8"/>
    <w:rsid w:val="00252BD2"/>
    <w:rsid w:val="00257E28"/>
    <w:rsid w:val="0031255F"/>
    <w:rsid w:val="0035145B"/>
    <w:rsid w:val="00360EF3"/>
    <w:rsid w:val="0037382B"/>
    <w:rsid w:val="003E63E1"/>
    <w:rsid w:val="00404598"/>
    <w:rsid w:val="00404C97"/>
    <w:rsid w:val="005E61CF"/>
    <w:rsid w:val="00664011"/>
    <w:rsid w:val="006A5705"/>
    <w:rsid w:val="006B5C4A"/>
    <w:rsid w:val="006E2D4C"/>
    <w:rsid w:val="00721F41"/>
    <w:rsid w:val="007A3DA2"/>
    <w:rsid w:val="00863959"/>
    <w:rsid w:val="00A027C6"/>
    <w:rsid w:val="00AA6DEF"/>
    <w:rsid w:val="00AC4855"/>
    <w:rsid w:val="00AE03E3"/>
    <w:rsid w:val="00CB24C4"/>
    <w:rsid w:val="00E220DB"/>
    <w:rsid w:val="00E44EE2"/>
    <w:rsid w:val="00F14F97"/>
    <w:rsid w:val="00F17769"/>
    <w:rsid w:val="00F473E7"/>
    <w:rsid w:val="00F77CAD"/>
    <w:rsid w:val="00FA60F2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E2BCC-07DE-4028-BF01-BC728FFC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5F"/>
  </w:style>
  <w:style w:type="paragraph" w:styleId="1">
    <w:name w:val="heading 1"/>
    <w:basedOn w:val="a"/>
    <w:link w:val="10"/>
    <w:uiPriority w:val="9"/>
    <w:qFormat/>
    <w:rsid w:val="00F1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14F97"/>
    <w:rPr>
      <w:b/>
      <w:bCs/>
    </w:rPr>
  </w:style>
  <w:style w:type="paragraph" w:styleId="a6">
    <w:name w:val="Normal (Web)"/>
    <w:basedOn w:val="a"/>
    <w:uiPriority w:val="99"/>
    <w:semiHidden/>
    <w:unhideWhenUsed/>
    <w:rsid w:val="00F1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7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556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5B44-D39F-419D-84A4-5174D14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Евдокия</cp:lastModifiedBy>
  <cp:revision>23</cp:revision>
  <cp:lastPrinted>2020-06-16T06:36:00Z</cp:lastPrinted>
  <dcterms:created xsi:type="dcterms:W3CDTF">2017-10-18T05:42:00Z</dcterms:created>
  <dcterms:modified xsi:type="dcterms:W3CDTF">2020-06-16T06:37:00Z</dcterms:modified>
</cp:coreProperties>
</file>